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BB" w:rsidRDefault="00BA31BB" w:rsidP="00BA31BB">
      <w:pPr>
        <w:jc w:val="left"/>
        <w:rPr>
          <w:b/>
          <w:sz w:val="36"/>
          <w:szCs w:val="32"/>
        </w:rPr>
      </w:pPr>
      <w:r>
        <w:rPr>
          <w:sz w:val="26"/>
          <w:szCs w:val="26"/>
        </w:rPr>
        <w:t>附件三</w:t>
      </w:r>
    </w:p>
    <w:p w:rsidR="00BA31BB" w:rsidRDefault="00BA31BB" w:rsidP="00BA31BB">
      <w:pPr>
        <w:snapToGrid w:val="0"/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>
        <w:rPr>
          <w:rFonts w:hint="eastAsia"/>
          <w:b/>
          <w:sz w:val="36"/>
          <w:szCs w:val="32"/>
        </w:rPr>
        <w:t>（員）</w:t>
      </w:r>
    </w:p>
    <w:p w:rsidR="00BA31BB" w:rsidRPr="00495948" w:rsidRDefault="00724A01" w:rsidP="00BA31BB">
      <w:pPr>
        <w:snapToGrid w:val="0"/>
        <w:spacing w:after="2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訪問</w:t>
      </w:r>
      <w:r w:rsidR="00BA31BB" w:rsidRPr="00495948">
        <w:rPr>
          <w:b/>
          <w:sz w:val="40"/>
          <w:szCs w:val="32"/>
        </w:rPr>
        <w:t>研究聲明</w:t>
      </w:r>
      <w:r w:rsidR="00BA31BB">
        <w:rPr>
          <w:b/>
          <w:sz w:val="40"/>
          <w:szCs w:val="32"/>
        </w:rPr>
        <w:t>書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 xml:space="preserve">　　</w:t>
      </w:r>
      <w:r w:rsidR="009629AE">
        <w:rPr>
          <w:szCs w:val="24"/>
        </w:rPr>
        <w:t>本人（</w:t>
      </w:r>
      <w:r w:rsidR="00F8780F">
        <w:rPr>
          <w:szCs w:val="24"/>
        </w:rPr>
        <w:t>申請人</w:t>
      </w:r>
      <w:r w:rsidR="009629AE">
        <w:rPr>
          <w:szCs w:val="24"/>
        </w:rPr>
        <w:t>：</w:t>
      </w:r>
      <w:r w:rsidR="00F8780F" w:rsidRPr="00F8780F">
        <w:rPr>
          <w:szCs w:val="24"/>
          <w:u w:val="single"/>
        </w:rPr>
        <w:t xml:space="preserve">　　　</w:t>
      </w:r>
      <w:r w:rsidR="008579BF">
        <w:rPr>
          <w:szCs w:val="24"/>
          <w:u w:val="single"/>
        </w:rPr>
        <w:t xml:space="preserve">　</w:t>
      </w:r>
      <w:r w:rsidR="00F8780F" w:rsidRPr="00F8780F">
        <w:rPr>
          <w:szCs w:val="24"/>
          <w:u w:val="single"/>
        </w:rPr>
        <w:t xml:space="preserve">　　</w:t>
      </w:r>
      <w:r w:rsidR="00F8780F">
        <w:rPr>
          <w:szCs w:val="24"/>
        </w:rPr>
        <w:t>）</w:t>
      </w:r>
      <w:r w:rsidRPr="007D5896">
        <w:rPr>
          <w:szCs w:val="24"/>
        </w:rPr>
        <w:t>經</w:t>
      </w:r>
      <w:r w:rsidR="00E131E2">
        <w:rPr>
          <w:szCs w:val="24"/>
        </w:rPr>
        <w:t>財團法人佛光山人間佛教研究院（以下簡稱院</w:t>
      </w:r>
      <w:r w:rsidR="00037EC9">
        <w:rPr>
          <w:szCs w:val="24"/>
        </w:rPr>
        <w:t>方</w:t>
      </w:r>
      <w:r w:rsidR="00E131E2">
        <w:rPr>
          <w:szCs w:val="24"/>
        </w:rPr>
        <w:t>）</w:t>
      </w:r>
      <w:r w:rsidR="00803008">
        <w:rPr>
          <w:szCs w:val="24"/>
        </w:rPr>
        <w:t>同意</w:t>
      </w:r>
      <w:r w:rsidRPr="007D5896">
        <w:rPr>
          <w:szCs w:val="24"/>
        </w:rPr>
        <w:t>於佛光山從事訪問研究，並遵守下列注意事項，</w:t>
      </w:r>
      <w:r w:rsidR="00EB2B37">
        <w:rPr>
          <w:szCs w:val="24"/>
        </w:rPr>
        <w:t>以</w:t>
      </w:r>
      <w:r w:rsidRPr="007D5896">
        <w:rPr>
          <w:szCs w:val="24"/>
        </w:rPr>
        <w:t>共同促進雙方良性之學術交流與合作。</w:t>
      </w:r>
    </w:p>
    <w:p w:rsidR="00BA31BB" w:rsidRPr="007D5896" w:rsidRDefault="00BA31BB" w:rsidP="00BA31BB">
      <w:pPr>
        <w:snapToGrid w:val="0"/>
        <w:spacing w:beforeLines="50" w:before="120"/>
        <w:rPr>
          <w:b/>
          <w:szCs w:val="24"/>
        </w:rPr>
      </w:pPr>
      <w:r w:rsidRPr="007D5896">
        <w:rPr>
          <w:b/>
          <w:szCs w:val="24"/>
        </w:rPr>
        <w:t>一、訪問期限</w:t>
      </w:r>
    </w:p>
    <w:p w:rsidR="00BA31BB" w:rsidRPr="007D5896" w:rsidRDefault="00654A03" w:rsidP="00591F3D">
      <w:pPr>
        <w:widowControl w:val="0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自</w:t>
      </w:r>
      <w:r w:rsidR="000D5857">
        <w:rPr>
          <w:rFonts w:ascii="Times New Roman" w:hAnsi="Times New Roman"/>
          <w:szCs w:val="24"/>
        </w:rPr>
        <w:t>西</w:t>
      </w:r>
      <w:r w:rsidR="00BA31BB" w:rsidRPr="007D5896">
        <w:rPr>
          <w:rFonts w:ascii="Times New Roman" w:hAnsi="Times New Roman"/>
          <w:szCs w:val="24"/>
        </w:rPr>
        <w:t>元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D4198A">
        <w:rPr>
          <w:rFonts w:ascii="Times New Roman" w:hAnsi="Times New Roman"/>
          <w:szCs w:val="24"/>
          <w:u w:val="single"/>
        </w:rPr>
        <w:t xml:space="preserve"> </w:t>
      </w:r>
      <w:r w:rsidR="001A004F">
        <w:rPr>
          <w:rFonts w:ascii="Times New Roman" w:hAnsi="Times New Roman"/>
          <w:szCs w:val="24"/>
          <w:u w:val="single"/>
        </w:rPr>
        <w:t xml:space="preserve">　</w:t>
      </w:r>
      <w:r w:rsidR="00BA31BB" w:rsidRPr="000C319C">
        <w:rPr>
          <w:rFonts w:ascii="Times New Roman" w:hAnsi="Times New Roman"/>
          <w:szCs w:val="24"/>
          <w:u w:val="single"/>
        </w:rPr>
        <w:t xml:space="preserve"> </w:t>
      </w:r>
      <w:r w:rsidR="00BA31BB" w:rsidRPr="007D5896">
        <w:rPr>
          <w:rFonts w:ascii="Times New Roman" w:hAnsi="Times New Roman"/>
          <w:szCs w:val="24"/>
        </w:rPr>
        <w:t>年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月</w:t>
      </w:r>
      <w:r w:rsidR="00BA31BB" w:rsidRPr="000C319C">
        <w:rPr>
          <w:rFonts w:ascii="Times New Roman" w:hAnsi="Times New Roman"/>
          <w:szCs w:val="24"/>
          <w:u w:val="single"/>
        </w:rPr>
        <w:t xml:space="preserve">　　</w:t>
      </w:r>
      <w:r w:rsidR="00BA31BB" w:rsidRPr="007D5896">
        <w:rPr>
          <w:rFonts w:ascii="Times New Roman" w:hAnsi="Times New Roman"/>
          <w:szCs w:val="24"/>
        </w:rPr>
        <w:t>日起至</w:t>
      </w:r>
      <w:r w:rsidR="000C319C" w:rsidRPr="000C319C">
        <w:rPr>
          <w:rFonts w:ascii="Times New Roman" w:hAnsi="Times New Roman"/>
          <w:szCs w:val="24"/>
          <w:u w:val="single"/>
        </w:rPr>
        <w:t xml:space="preserve">　</w:t>
      </w:r>
      <w:r w:rsidR="001A004F">
        <w:rPr>
          <w:rFonts w:ascii="Times New Roman" w:hAnsi="Times New Roman"/>
          <w:szCs w:val="24"/>
          <w:u w:val="single"/>
        </w:rPr>
        <w:t xml:space="preserve">　</w:t>
      </w:r>
      <w:r w:rsidR="00D4198A">
        <w:rPr>
          <w:rFonts w:ascii="Times New Roman" w:hAnsi="Times New Roman"/>
          <w:szCs w:val="24"/>
          <w:u w:val="single"/>
        </w:rPr>
        <w:t xml:space="preserve"> </w:t>
      </w:r>
      <w:r w:rsidR="000C319C" w:rsidRPr="000C319C">
        <w:rPr>
          <w:rFonts w:ascii="Times New Roman" w:hAnsi="Times New Roman"/>
          <w:szCs w:val="24"/>
          <w:u w:val="single"/>
        </w:rPr>
        <w:t xml:space="preserve">　</w:t>
      </w:r>
      <w:r w:rsidR="000C319C" w:rsidRPr="000C319C">
        <w:rPr>
          <w:rFonts w:ascii="Times New Roman" w:hAnsi="Times New Roman"/>
          <w:szCs w:val="24"/>
          <w:u w:val="single"/>
        </w:rPr>
        <w:t xml:space="preserve"> </w:t>
      </w:r>
      <w:r w:rsidR="000C319C" w:rsidRPr="007D5896">
        <w:rPr>
          <w:rFonts w:ascii="Times New Roman" w:hAnsi="Times New Roman"/>
          <w:szCs w:val="24"/>
        </w:rPr>
        <w:t>年</w:t>
      </w:r>
      <w:r w:rsidR="000C319C" w:rsidRPr="000C319C">
        <w:rPr>
          <w:rFonts w:ascii="Times New Roman" w:hAnsi="Times New Roman"/>
          <w:szCs w:val="24"/>
          <w:u w:val="single"/>
        </w:rPr>
        <w:t xml:space="preserve">　　</w:t>
      </w:r>
      <w:r w:rsidR="000C319C" w:rsidRPr="007D5896">
        <w:rPr>
          <w:rFonts w:ascii="Times New Roman" w:hAnsi="Times New Roman"/>
          <w:szCs w:val="24"/>
        </w:rPr>
        <w:t>月</w:t>
      </w:r>
      <w:r w:rsidR="000C319C" w:rsidRPr="000C319C">
        <w:rPr>
          <w:rFonts w:ascii="Times New Roman" w:hAnsi="Times New Roman"/>
          <w:szCs w:val="24"/>
          <w:u w:val="single"/>
        </w:rPr>
        <w:t xml:space="preserve">　　</w:t>
      </w:r>
      <w:r w:rsidR="000C319C" w:rsidRPr="007D5896">
        <w:rPr>
          <w:rFonts w:ascii="Times New Roman" w:hAnsi="Times New Roman"/>
          <w:szCs w:val="24"/>
        </w:rPr>
        <w:t>日</w:t>
      </w:r>
      <w:r w:rsidR="00BA31BB" w:rsidRPr="007D5896">
        <w:rPr>
          <w:rFonts w:ascii="Times New Roman" w:hAnsi="Times New Roman"/>
          <w:szCs w:val="24"/>
        </w:rPr>
        <w:t>止。</w:t>
      </w:r>
      <w:r w:rsidR="00EE3E60">
        <w:rPr>
          <w:rFonts w:ascii="Times New Roman" w:hAnsi="Times New Roman"/>
          <w:szCs w:val="24"/>
        </w:rPr>
        <w:br/>
      </w:r>
      <w:r w:rsidR="00BA31BB" w:rsidRPr="007D5896">
        <w:rPr>
          <w:b/>
          <w:szCs w:val="24"/>
        </w:rPr>
        <w:t>二、生活須知</w:t>
      </w:r>
    </w:p>
    <w:p w:rsidR="00BA31BB" w:rsidRPr="007D5896" w:rsidRDefault="003B3DDF" w:rsidP="00BA31BB">
      <w:pPr>
        <w:rPr>
          <w:szCs w:val="24"/>
        </w:rPr>
      </w:pPr>
      <w:r>
        <w:rPr>
          <w:rFonts w:hint="eastAsia"/>
          <w:szCs w:val="24"/>
        </w:rPr>
        <w:t>（一）</w:t>
      </w:r>
      <w:r w:rsidR="00BA31BB" w:rsidRPr="007D5896">
        <w:rPr>
          <w:rFonts w:hint="eastAsia"/>
          <w:szCs w:val="24"/>
        </w:rPr>
        <w:t>遵守法律政策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二）禁止葷食、菸、酒</w:t>
      </w:r>
      <w:r w:rsidR="000B6DEB">
        <w:rPr>
          <w:rFonts w:hint="eastAsia"/>
          <w:szCs w:val="24"/>
        </w:rPr>
        <w:t>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三）不得惡意批評</w:t>
      </w:r>
      <w:r w:rsidR="009F2DEF">
        <w:rPr>
          <w:szCs w:val="24"/>
        </w:rPr>
        <w:t>及</w:t>
      </w:r>
      <w:r w:rsidRPr="007D5896">
        <w:rPr>
          <w:szCs w:val="24"/>
        </w:rPr>
        <w:t>傷害佛教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四）不得隨意進出他人房間，若</w:t>
      </w:r>
      <w:r w:rsidR="002F77AD">
        <w:rPr>
          <w:rFonts w:hint="eastAsia"/>
          <w:szCs w:val="24"/>
        </w:rPr>
        <w:t>需</w:t>
      </w:r>
      <w:r w:rsidRPr="007D5896">
        <w:rPr>
          <w:rFonts w:hint="eastAsia"/>
          <w:szCs w:val="24"/>
        </w:rPr>
        <w:t>討論請至</w:t>
      </w:r>
      <w:r w:rsidR="00654A03">
        <w:rPr>
          <w:rFonts w:hint="eastAsia"/>
          <w:szCs w:val="24"/>
        </w:rPr>
        <w:t>公共空間</w:t>
      </w:r>
      <w:r w:rsidRPr="007D5896">
        <w:rPr>
          <w:rFonts w:hint="eastAsia"/>
          <w:szCs w:val="24"/>
        </w:rPr>
        <w:t>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五）</w:t>
      </w:r>
      <w:r w:rsidRPr="007D5896">
        <w:rPr>
          <w:rFonts w:hint="eastAsia"/>
          <w:szCs w:val="24"/>
        </w:rPr>
        <w:t>不得擅自</w:t>
      </w:r>
      <w:r w:rsidRPr="007D5896">
        <w:rPr>
          <w:rFonts w:ascii="Times New Roman" w:hAnsi="Times New Roman"/>
          <w:szCs w:val="24"/>
        </w:rPr>
        <w:t>侵占公物或</w:t>
      </w:r>
      <w:r w:rsidRPr="007D5896">
        <w:rPr>
          <w:rFonts w:hint="eastAsia"/>
          <w:szCs w:val="24"/>
        </w:rPr>
        <w:t>占用公共空間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六）</w:t>
      </w:r>
      <w:r w:rsidR="003B3DDF">
        <w:rPr>
          <w:rFonts w:hint="eastAsia"/>
          <w:szCs w:val="24"/>
        </w:rPr>
        <w:t>不得</w:t>
      </w:r>
      <w:r w:rsidR="003B3DDF" w:rsidRPr="007D5896">
        <w:rPr>
          <w:rFonts w:hint="eastAsia"/>
          <w:szCs w:val="24"/>
        </w:rPr>
        <w:t>毀損公物</w:t>
      </w:r>
      <w:r w:rsidR="00CF2F56">
        <w:rPr>
          <w:rFonts w:hint="eastAsia"/>
          <w:szCs w:val="24"/>
        </w:rPr>
        <w:t>設施或</w:t>
      </w:r>
      <w:r w:rsidR="00E56A37">
        <w:rPr>
          <w:rFonts w:hint="eastAsia"/>
          <w:szCs w:val="24"/>
        </w:rPr>
        <w:t>更動房間格局</w:t>
      </w:r>
      <w:r w:rsidR="003B3DDF" w:rsidRPr="007D5896">
        <w:rPr>
          <w:rFonts w:hint="eastAsia"/>
          <w:szCs w:val="24"/>
        </w:rPr>
        <w:t>，</w:t>
      </w:r>
      <w:r w:rsidR="003B3DDF">
        <w:rPr>
          <w:rFonts w:hint="eastAsia"/>
          <w:szCs w:val="24"/>
        </w:rPr>
        <w:t>否則</w:t>
      </w:r>
      <w:r w:rsidR="003B3DDF" w:rsidRPr="007D5896">
        <w:rPr>
          <w:rFonts w:hint="eastAsia"/>
          <w:szCs w:val="24"/>
        </w:rPr>
        <w:t>須繳相當賠償。</w:t>
      </w:r>
    </w:p>
    <w:p w:rsidR="00BA31BB" w:rsidRPr="007D5896" w:rsidRDefault="002F77AD" w:rsidP="00BA31BB">
      <w:pPr>
        <w:rPr>
          <w:szCs w:val="24"/>
        </w:rPr>
      </w:pPr>
      <w:r>
        <w:rPr>
          <w:rFonts w:hint="eastAsia"/>
          <w:szCs w:val="24"/>
        </w:rPr>
        <w:t>（七）</w:t>
      </w:r>
      <w:r w:rsidR="003B3DDF" w:rsidRPr="007D5896">
        <w:rPr>
          <w:rFonts w:hint="eastAsia"/>
          <w:szCs w:val="24"/>
        </w:rPr>
        <w:t>寮</w:t>
      </w:r>
      <w:r w:rsidR="003B3DDF">
        <w:rPr>
          <w:rFonts w:hint="eastAsia"/>
          <w:szCs w:val="24"/>
        </w:rPr>
        <w:t>區以外，</w:t>
      </w:r>
      <w:r w:rsidR="003B3DDF" w:rsidRPr="007D5896">
        <w:rPr>
          <w:rFonts w:hint="eastAsia"/>
          <w:szCs w:val="24"/>
        </w:rPr>
        <w:t>穿著得體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rFonts w:hint="eastAsia"/>
          <w:szCs w:val="24"/>
        </w:rPr>
        <w:t>（八）</w:t>
      </w:r>
      <w:r w:rsidR="003B3DDF" w:rsidRPr="007D5896">
        <w:rPr>
          <w:szCs w:val="24"/>
        </w:rPr>
        <w:t>如得流感或傳染病，</w:t>
      </w:r>
      <w:r w:rsidR="00153F20">
        <w:rPr>
          <w:szCs w:val="24"/>
        </w:rPr>
        <w:t>請告知，並</w:t>
      </w:r>
      <w:r w:rsidR="003B3DDF" w:rsidRPr="007D5896">
        <w:rPr>
          <w:szCs w:val="24"/>
        </w:rPr>
        <w:t>做好自主管理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九）</w:t>
      </w:r>
      <w:r w:rsidR="003B3DDF" w:rsidRPr="007D5896">
        <w:rPr>
          <w:rFonts w:hint="eastAsia"/>
          <w:szCs w:val="24"/>
        </w:rPr>
        <w:t>院</w:t>
      </w:r>
      <w:r w:rsidR="00037EC9">
        <w:rPr>
          <w:rFonts w:hint="eastAsia"/>
          <w:szCs w:val="24"/>
        </w:rPr>
        <w:t>方</w:t>
      </w:r>
      <w:r w:rsidR="000B06A2">
        <w:rPr>
          <w:rFonts w:hint="eastAsia"/>
          <w:szCs w:val="24"/>
        </w:rPr>
        <w:t>所在區域設有門禁，如</w:t>
      </w:r>
      <w:r w:rsidR="00037EC9">
        <w:rPr>
          <w:rFonts w:hint="eastAsia"/>
          <w:szCs w:val="24"/>
        </w:rPr>
        <w:t>本人</w:t>
      </w:r>
      <w:r w:rsidR="003B3DDF" w:rsidRPr="007D5896">
        <w:rPr>
          <w:rFonts w:hint="eastAsia"/>
          <w:szCs w:val="24"/>
        </w:rPr>
        <w:t>親朋</w:t>
      </w:r>
      <w:r w:rsidR="00037EC9">
        <w:rPr>
          <w:rFonts w:hint="eastAsia"/>
          <w:szCs w:val="24"/>
        </w:rPr>
        <w:t>或客人</w:t>
      </w:r>
      <w:r w:rsidR="003B3DDF" w:rsidRPr="007D5896">
        <w:rPr>
          <w:rFonts w:hint="eastAsia"/>
          <w:szCs w:val="24"/>
        </w:rPr>
        <w:t>來訪，須</w:t>
      </w:r>
      <w:r w:rsidR="00E131E2">
        <w:rPr>
          <w:rFonts w:hint="eastAsia"/>
          <w:szCs w:val="24"/>
        </w:rPr>
        <w:t>經</w:t>
      </w:r>
      <w:r w:rsidR="003B3DDF">
        <w:rPr>
          <w:rFonts w:hint="eastAsia"/>
          <w:szCs w:val="24"/>
        </w:rPr>
        <w:t>通報許可</w:t>
      </w:r>
      <w:r w:rsidR="00E131E2">
        <w:rPr>
          <w:rFonts w:hint="eastAsia"/>
          <w:szCs w:val="24"/>
        </w:rPr>
        <w:t>，方能</w:t>
      </w:r>
      <w:r w:rsidR="003B3DDF" w:rsidRPr="007D5896">
        <w:rPr>
          <w:rFonts w:hint="eastAsia"/>
          <w:szCs w:val="24"/>
        </w:rPr>
        <w:t>通行。</w:t>
      </w:r>
    </w:p>
    <w:p w:rsidR="00BA31BB" w:rsidRPr="007D5896" w:rsidRDefault="00BA31BB" w:rsidP="00BA31BB">
      <w:pPr>
        <w:rPr>
          <w:szCs w:val="24"/>
        </w:rPr>
      </w:pPr>
      <w:r w:rsidRPr="007D5896">
        <w:rPr>
          <w:szCs w:val="24"/>
        </w:rPr>
        <w:t>（十）</w:t>
      </w:r>
      <w:r w:rsidRPr="007D5896">
        <w:rPr>
          <w:rFonts w:ascii="Times New Roman" w:hAnsi="Times New Roman"/>
          <w:szCs w:val="24"/>
        </w:rPr>
        <w:t>逢</w:t>
      </w:r>
      <w:r w:rsidR="00E131E2">
        <w:rPr>
          <w:rFonts w:ascii="Times New Roman" w:hAnsi="Times New Roman"/>
          <w:szCs w:val="24"/>
        </w:rPr>
        <w:t>佛光</w:t>
      </w:r>
      <w:r w:rsidRPr="007D5896">
        <w:rPr>
          <w:rFonts w:ascii="Times New Roman" w:hAnsi="Times New Roman"/>
          <w:szCs w:val="24"/>
        </w:rPr>
        <w:t>山大型活動</w:t>
      </w:r>
      <w:r w:rsidR="001A75FC" w:rsidRPr="007D5896">
        <w:rPr>
          <w:rFonts w:ascii="Times New Roman" w:hAnsi="Times New Roman"/>
          <w:szCs w:val="24"/>
        </w:rPr>
        <w:t>或</w:t>
      </w:r>
      <w:r w:rsidR="001A75FC">
        <w:rPr>
          <w:rFonts w:hint="eastAsia"/>
          <w:szCs w:val="24"/>
        </w:rPr>
        <w:t>學術會議</w:t>
      </w:r>
      <w:r w:rsidRPr="007D5896">
        <w:rPr>
          <w:rFonts w:ascii="Times New Roman" w:hAnsi="Times New Roman"/>
          <w:szCs w:val="24"/>
        </w:rPr>
        <w:t>期間，須配合事宜將另行通知。</w:t>
      </w:r>
    </w:p>
    <w:p w:rsidR="00BA31BB" w:rsidRPr="007D5896" w:rsidRDefault="00BA31BB" w:rsidP="00BA31BB">
      <w:pPr>
        <w:snapToGrid w:val="0"/>
        <w:spacing w:beforeLines="50" w:before="120"/>
        <w:rPr>
          <w:rFonts w:ascii="Times New Roman" w:hAnsi="Times New Roman"/>
          <w:szCs w:val="24"/>
        </w:rPr>
      </w:pPr>
      <w:r w:rsidRPr="007D5896">
        <w:rPr>
          <w:b/>
          <w:szCs w:val="24"/>
        </w:rPr>
        <w:t>三、研究須知</w:t>
      </w:r>
    </w:p>
    <w:p w:rsidR="00BA31BB" w:rsidRPr="007D5896" w:rsidRDefault="0082115B" w:rsidP="00BA31BB">
      <w:pPr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一）應向</w:t>
      </w:r>
      <w:r w:rsidR="00BA31BB" w:rsidRPr="007D5896">
        <w:rPr>
          <w:rFonts w:ascii="Times New Roman" w:hAnsi="Times New Roman" w:hint="eastAsia"/>
          <w:szCs w:val="24"/>
        </w:rPr>
        <w:t>採訪對象說明採集資料之用途，取得對方</w:t>
      </w:r>
      <w:r>
        <w:rPr>
          <w:rFonts w:ascii="Times New Roman" w:hAnsi="Times New Roman" w:hint="eastAsia"/>
          <w:szCs w:val="24"/>
        </w:rPr>
        <w:t>同意後，</w:t>
      </w:r>
      <w:r w:rsidR="00BA31BB" w:rsidRPr="007D5896">
        <w:rPr>
          <w:rFonts w:ascii="Times New Roman" w:hAnsi="Times New Roman" w:hint="eastAsia"/>
          <w:szCs w:val="24"/>
        </w:rPr>
        <w:t>始能</w:t>
      </w:r>
      <w:r>
        <w:rPr>
          <w:rFonts w:ascii="Times New Roman" w:hAnsi="Times New Roman" w:hint="eastAsia"/>
          <w:szCs w:val="24"/>
        </w:rPr>
        <w:t>進行採訪</w:t>
      </w:r>
      <w:r w:rsidR="00BA31BB" w:rsidRPr="007D5896">
        <w:rPr>
          <w:rFonts w:ascii="Times New Roman" w:hAnsi="Times New Roman" w:hint="eastAsia"/>
          <w:szCs w:val="24"/>
        </w:rPr>
        <w:t>。</w:t>
      </w:r>
    </w:p>
    <w:p w:rsidR="00BA31BB" w:rsidRPr="007D5896" w:rsidRDefault="00BA31BB" w:rsidP="00BA31BB">
      <w:pPr>
        <w:widowControl w:val="0"/>
        <w:ind w:left="708" w:hangingChars="295" w:hanging="708"/>
        <w:rPr>
          <w:rFonts w:ascii="Times New Roman" w:hAnsi="Times New Roman"/>
          <w:szCs w:val="24"/>
        </w:rPr>
      </w:pPr>
      <w:r w:rsidRPr="007D5896">
        <w:rPr>
          <w:rFonts w:ascii="Times New Roman" w:hAnsi="Times New Roman"/>
          <w:szCs w:val="24"/>
        </w:rPr>
        <w:t>（二）訪問結束前，須將研究</w:t>
      </w:r>
      <w:r w:rsidR="009C7C02">
        <w:rPr>
          <w:rFonts w:ascii="Times New Roman" w:hAnsi="Times New Roman"/>
          <w:szCs w:val="24"/>
        </w:rPr>
        <w:t>成果和採集資料</w:t>
      </w:r>
      <w:r w:rsidR="00654A03">
        <w:rPr>
          <w:rFonts w:ascii="Times New Roman" w:hAnsi="Times New Roman"/>
          <w:szCs w:val="24"/>
        </w:rPr>
        <w:t>以電子檔</w:t>
      </w:r>
      <w:r w:rsidRPr="007D5896">
        <w:rPr>
          <w:rFonts w:ascii="Times New Roman" w:hAnsi="Times New Roman"/>
          <w:szCs w:val="24"/>
        </w:rPr>
        <w:t>繳交</w:t>
      </w:r>
      <w:r w:rsidR="00037EC9">
        <w:rPr>
          <w:rFonts w:ascii="Times New Roman" w:hAnsi="Times New Roman"/>
          <w:szCs w:val="24"/>
        </w:rPr>
        <w:t>院方</w:t>
      </w:r>
      <w:r w:rsidRPr="007D5896">
        <w:rPr>
          <w:rFonts w:ascii="Times New Roman" w:hAnsi="Times New Roman"/>
          <w:szCs w:val="24"/>
        </w:rPr>
        <w:t>審閱</w:t>
      </w:r>
      <w:r w:rsidR="00654A03">
        <w:rPr>
          <w:rFonts w:ascii="Times New Roman" w:hAnsi="Times New Roman"/>
          <w:szCs w:val="24"/>
        </w:rPr>
        <w:t>，</w:t>
      </w:r>
      <w:r w:rsidR="00654A03">
        <w:rPr>
          <w:rFonts w:ascii="Times New Roman" w:hAnsi="Times New Roman" w:hint="eastAsia"/>
          <w:szCs w:val="24"/>
        </w:rPr>
        <w:t>如涉及與佛光山有關之內容</w:t>
      </w:r>
      <w:r w:rsidRPr="007D5896">
        <w:rPr>
          <w:rFonts w:ascii="Times New Roman" w:hAnsi="Times New Roman" w:hint="eastAsia"/>
          <w:szCs w:val="24"/>
        </w:rPr>
        <w:t>（包含照片、影音、文字</w:t>
      </w:r>
      <w:r w:rsidR="00654A03">
        <w:rPr>
          <w:rFonts w:ascii="Times New Roman" w:hAnsi="Times New Roman" w:hint="eastAsia"/>
          <w:szCs w:val="24"/>
        </w:rPr>
        <w:t>，</w:t>
      </w:r>
      <w:r w:rsidR="00BA2C62">
        <w:rPr>
          <w:rFonts w:ascii="Times New Roman" w:hAnsi="Times New Roman" w:hint="eastAsia"/>
          <w:szCs w:val="24"/>
        </w:rPr>
        <w:t>且</w:t>
      </w:r>
      <w:r w:rsidR="00654A03">
        <w:rPr>
          <w:rFonts w:ascii="Times New Roman" w:hAnsi="Times New Roman" w:hint="eastAsia"/>
          <w:szCs w:val="24"/>
        </w:rPr>
        <w:t>不限</w:t>
      </w:r>
      <w:r w:rsidRPr="007D5896">
        <w:rPr>
          <w:rFonts w:ascii="Times New Roman" w:hAnsi="Times New Roman" w:hint="eastAsia"/>
          <w:szCs w:val="24"/>
        </w:rPr>
        <w:t>書面及</w:t>
      </w:r>
      <w:r w:rsidR="009C7C02">
        <w:rPr>
          <w:rFonts w:ascii="Times New Roman" w:hAnsi="Times New Roman" w:hint="eastAsia"/>
          <w:szCs w:val="24"/>
        </w:rPr>
        <w:t>數位等</w:t>
      </w:r>
      <w:r w:rsidR="00BA2C62">
        <w:rPr>
          <w:rFonts w:ascii="Times New Roman" w:hAnsi="Times New Roman" w:hint="eastAsia"/>
          <w:szCs w:val="24"/>
        </w:rPr>
        <w:t>格</w:t>
      </w:r>
      <w:r w:rsidR="009C7C02">
        <w:rPr>
          <w:rFonts w:ascii="Times New Roman" w:hAnsi="Times New Roman" w:hint="eastAsia"/>
          <w:szCs w:val="24"/>
        </w:rPr>
        <w:t>式）</w:t>
      </w:r>
      <w:r w:rsidR="00654A03">
        <w:rPr>
          <w:rFonts w:ascii="Times New Roman" w:hAnsi="Times New Roman" w:hint="eastAsia"/>
          <w:szCs w:val="24"/>
        </w:rPr>
        <w:t>經</w:t>
      </w:r>
      <w:r w:rsidR="00F8780F">
        <w:rPr>
          <w:rFonts w:ascii="Times New Roman" w:hAnsi="Times New Roman" w:hint="eastAsia"/>
          <w:szCs w:val="24"/>
        </w:rPr>
        <w:t>院</w:t>
      </w:r>
      <w:r w:rsidR="00037EC9">
        <w:rPr>
          <w:rFonts w:ascii="Times New Roman" w:hAnsi="Times New Roman" w:hint="eastAsia"/>
          <w:szCs w:val="24"/>
        </w:rPr>
        <w:t>方</w:t>
      </w:r>
      <w:r w:rsidR="00654A03">
        <w:rPr>
          <w:rFonts w:ascii="Times New Roman" w:hAnsi="Times New Roman" w:hint="eastAsia"/>
          <w:szCs w:val="24"/>
        </w:rPr>
        <w:t>核定為惡意言論或有違公正事實者，</w:t>
      </w:r>
      <w:r w:rsidRPr="007D5896">
        <w:rPr>
          <w:rFonts w:ascii="Times New Roman" w:hAnsi="Times New Roman" w:hint="eastAsia"/>
          <w:szCs w:val="24"/>
        </w:rPr>
        <w:t>不得納入</w:t>
      </w:r>
      <w:r w:rsidR="00654A03">
        <w:rPr>
          <w:rFonts w:ascii="Times New Roman" w:hAnsi="Times New Roman" w:hint="eastAsia"/>
          <w:szCs w:val="24"/>
        </w:rPr>
        <w:t>研究</w:t>
      </w:r>
      <w:r w:rsidRPr="007D5896">
        <w:rPr>
          <w:rFonts w:ascii="Times New Roman" w:hAnsi="Times New Roman" w:hint="eastAsia"/>
          <w:szCs w:val="24"/>
        </w:rPr>
        <w:t>或其他</w:t>
      </w:r>
      <w:r w:rsidR="00654A03">
        <w:rPr>
          <w:rFonts w:ascii="Times New Roman" w:hAnsi="Times New Roman" w:hint="eastAsia"/>
          <w:szCs w:val="24"/>
        </w:rPr>
        <w:t>用途，亦不得</w:t>
      </w:r>
      <w:r w:rsidR="00654A03" w:rsidRPr="007D5896">
        <w:rPr>
          <w:rFonts w:ascii="Times New Roman" w:hAnsi="Times New Roman" w:hint="eastAsia"/>
          <w:szCs w:val="24"/>
        </w:rPr>
        <w:t>公開、傳輸</w:t>
      </w:r>
      <w:r w:rsidR="00654A03">
        <w:rPr>
          <w:rFonts w:ascii="Times New Roman" w:hAnsi="Times New Roman" w:hint="eastAsia"/>
          <w:szCs w:val="24"/>
        </w:rPr>
        <w:t>給第三人</w:t>
      </w:r>
      <w:r w:rsidRPr="007D5896">
        <w:rPr>
          <w:rFonts w:ascii="Times New Roman" w:hAnsi="Times New Roman" w:hint="eastAsia"/>
          <w:szCs w:val="24"/>
        </w:rPr>
        <w:t>。</w:t>
      </w:r>
    </w:p>
    <w:p w:rsidR="00BA31BB" w:rsidRPr="007D5896" w:rsidRDefault="00BA31BB" w:rsidP="00BA31BB">
      <w:pPr>
        <w:widowControl w:val="0"/>
        <w:spacing w:after="240"/>
        <w:rPr>
          <w:rFonts w:ascii="Times New Roman" w:hAnsi="Times New Roman"/>
          <w:szCs w:val="24"/>
        </w:rPr>
      </w:pPr>
      <w:r w:rsidRPr="007D5896">
        <w:rPr>
          <w:rFonts w:ascii="Times New Roman" w:hAnsi="Times New Roman"/>
          <w:szCs w:val="24"/>
        </w:rPr>
        <w:t>（三）研究之進行須遵守國家法律和學術倫理</w:t>
      </w:r>
      <w:r w:rsidR="00A3604C">
        <w:rPr>
          <w:rFonts w:ascii="Times New Roman" w:hAnsi="Times New Roman"/>
          <w:szCs w:val="24"/>
        </w:rPr>
        <w:t>。</w:t>
      </w:r>
    </w:p>
    <w:p w:rsidR="00037EC9" w:rsidRPr="004346AD" w:rsidRDefault="00037EC9" w:rsidP="004346AD">
      <w:pPr>
        <w:widowControl w:val="0"/>
        <w:snapToGrid w:val="0"/>
        <w:spacing w:before="120"/>
        <w:ind w:leftChars="18" w:left="252" w:hangingChars="87" w:hanging="209"/>
        <w:jc w:val="left"/>
        <w:rPr>
          <w:szCs w:val="24"/>
        </w:rPr>
      </w:pPr>
      <w:r w:rsidRPr="004346AD">
        <w:rPr>
          <w:szCs w:val="24"/>
        </w:rPr>
        <w:t>此致</w:t>
      </w:r>
      <w:r w:rsidR="004346AD">
        <w:rPr>
          <w:szCs w:val="24"/>
        </w:rPr>
        <w:br/>
        <w:t xml:space="preserve">　</w:t>
      </w:r>
      <w:r w:rsidRPr="004346AD">
        <w:rPr>
          <w:szCs w:val="24"/>
        </w:rPr>
        <w:t>財團法人佛光山人間佛教研究院</w:t>
      </w:r>
    </w:p>
    <w:p w:rsidR="00BA31BB" w:rsidRPr="004346AD" w:rsidRDefault="002C7B5E" w:rsidP="002C7B5E">
      <w:pPr>
        <w:widowControl w:val="0"/>
        <w:snapToGrid w:val="0"/>
        <w:spacing w:before="120"/>
        <w:ind w:leftChars="18" w:left="252" w:hangingChars="87" w:hanging="209"/>
        <w:jc w:val="left"/>
        <w:rPr>
          <w:b/>
          <w:szCs w:val="24"/>
        </w:rPr>
      </w:pPr>
      <w:r w:rsidRPr="004346AD">
        <w:rPr>
          <w:b/>
          <w:szCs w:val="24"/>
        </w:rPr>
        <w:t>※</w:t>
      </w:r>
      <w:r w:rsidR="00037EC9" w:rsidRPr="004346AD">
        <w:rPr>
          <w:b/>
          <w:szCs w:val="24"/>
        </w:rPr>
        <w:t>本</w:t>
      </w:r>
      <w:r w:rsidR="00BA31BB" w:rsidRPr="004346AD">
        <w:rPr>
          <w:b/>
          <w:szCs w:val="24"/>
        </w:rPr>
        <w:t>人於下</w:t>
      </w:r>
      <w:r w:rsidR="00037EC9" w:rsidRPr="004346AD">
        <w:rPr>
          <w:b/>
          <w:szCs w:val="24"/>
        </w:rPr>
        <w:t>方</w:t>
      </w:r>
      <w:r w:rsidR="00BA31BB" w:rsidRPr="004346AD">
        <w:rPr>
          <w:b/>
          <w:szCs w:val="24"/>
        </w:rPr>
        <w:t>簽</w:t>
      </w:r>
      <w:r w:rsidR="00037EC9" w:rsidRPr="004346AD">
        <w:rPr>
          <w:b/>
          <w:szCs w:val="24"/>
        </w:rPr>
        <w:t>字</w:t>
      </w:r>
      <w:r w:rsidR="00BA31BB" w:rsidRPr="004346AD">
        <w:rPr>
          <w:b/>
          <w:szCs w:val="24"/>
        </w:rPr>
        <w:t>，表示業已詳閱上述規定</w:t>
      </w:r>
      <w:r w:rsidR="009A28BF">
        <w:rPr>
          <w:b/>
          <w:szCs w:val="24"/>
        </w:rPr>
        <w:t>，</w:t>
      </w:r>
      <w:r w:rsidR="001A75FC" w:rsidRPr="004346AD">
        <w:rPr>
          <w:rFonts w:hint="eastAsia"/>
          <w:b/>
          <w:szCs w:val="24"/>
        </w:rPr>
        <w:t>如違反本聲明，</w:t>
      </w:r>
      <w:r w:rsidR="00F8780F" w:rsidRPr="004346AD">
        <w:rPr>
          <w:rFonts w:hint="eastAsia"/>
          <w:b/>
          <w:szCs w:val="24"/>
        </w:rPr>
        <w:t>院</w:t>
      </w:r>
      <w:r w:rsidR="00037EC9" w:rsidRPr="004346AD">
        <w:rPr>
          <w:rFonts w:hint="eastAsia"/>
          <w:b/>
          <w:szCs w:val="24"/>
        </w:rPr>
        <w:t>方有權</w:t>
      </w:r>
      <w:r w:rsidR="00E131E2" w:rsidRPr="004346AD">
        <w:rPr>
          <w:rFonts w:hint="eastAsia"/>
          <w:b/>
          <w:szCs w:val="24"/>
        </w:rPr>
        <w:t>隨時終止</w:t>
      </w:r>
      <w:r w:rsidR="00037EC9" w:rsidRPr="004346AD">
        <w:rPr>
          <w:rFonts w:hint="eastAsia"/>
          <w:b/>
          <w:szCs w:val="24"/>
        </w:rPr>
        <w:t>本人</w:t>
      </w:r>
      <w:r w:rsidR="00E131E2" w:rsidRPr="004346AD">
        <w:rPr>
          <w:rFonts w:hint="eastAsia"/>
          <w:b/>
          <w:szCs w:val="24"/>
        </w:rPr>
        <w:t>訪問資格，且</w:t>
      </w:r>
      <w:r w:rsidR="00037EC9" w:rsidRPr="004346AD">
        <w:rPr>
          <w:rFonts w:hint="eastAsia"/>
          <w:b/>
          <w:szCs w:val="24"/>
        </w:rPr>
        <w:t>本人願</w:t>
      </w:r>
      <w:r w:rsidR="00BA31BB" w:rsidRPr="004346AD">
        <w:rPr>
          <w:b/>
          <w:szCs w:val="24"/>
        </w:rPr>
        <w:t>自負相關法律和文字責任</w:t>
      </w:r>
      <w:r w:rsidR="00037EC9" w:rsidRPr="004346AD">
        <w:rPr>
          <w:b/>
          <w:szCs w:val="24"/>
        </w:rPr>
        <w:t>。</w:t>
      </w:r>
    </w:p>
    <w:p w:rsidR="0081194E" w:rsidRDefault="00BA31BB" w:rsidP="001315FE">
      <w:pPr>
        <w:widowControl w:val="0"/>
        <w:snapToGrid w:val="0"/>
        <w:spacing w:before="240"/>
        <w:ind w:leftChars="100" w:left="240"/>
        <w:jc w:val="left"/>
        <w:rPr>
          <w:b/>
          <w:szCs w:val="24"/>
        </w:rPr>
      </w:pPr>
      <w:r w:rsidRPr="00654A03">
        <w:rPr>
          <w:b/>
          <w:szCs w:val="24"/>
          <w:highlight w:val="yellow"/>
        </w:rPr>
        <w:t>親筆簽名</w:t>
      </w:r>
      <w:r w:rsidRPr="007D5896">
        <w:rPr>
          <w:b/>
          <w:szCs w:val="24"/>
        </w:rPr>
        <w:t>：</w:t>
      </w:r>
      <w:r w:rsidR="004346AD" w:rsidRPr="00156EAF">
        <w:rPr>
          <w:b/>
          <w:szCs w:val="24"/>
          <w:u w:val="single"/>
        </w:rPr>
        <w:t xml:space="preserve">　　　　　　　　　</w:t>
      </w:r>
      <w:r w:rsidR="0081194E">
        <w:rPr>
          <w:b/>
          <w:szCs w:val="24"/>
          <w:u w:val="single"/>
        </w:rPr>
        <w:t xml:space="preserve">  　　 </w:t>
      </w:r>
      <w:r w:rsidR="002D143E">
        <w:rPr>
          <w:b/>
          <w:szCs w:val="24"/>
          <w:u w:val="single"/>
        </w:rPr>
        <w:t xml:space="preserve">   </w:t>
      </w:r>
      <w:bookmarkStart w:id="0" w:name="_GoBack"/>
      <w:bookmarkEnd w:id="0"/>
      <w:r w:rsidR="0081194E">
        <w:rPr>
          <w:b/>
          <w:szCs w:val="24"/>
          <w:u w:val="single"/>
        </w:rPr>
        <w:t xml:space="preserve"> </w:t>
      </w:r>
      <w:r w:rsidR="004346AD" w:rsidRPr="00156EAF">
        <w:rPr>
          <w:b/>
          <w:szCs w:val="24"/>
          <w:u w:val="single"/>
        </w:rPr>
        <w:t xml:space="preserve">　</w:t>
      </w:r>
      <w:r w:rsidR="004346AD">
        <w:rPr>
          <w:b/>
          <w:szCs w:val="24"/>
        </w:rPr>
        <w:t xml:space="preserve">　</w:t>
      </w:r>
    </w:p>
    <w:p w:rsidR="00BA31BB" w:rsidRPr="00BA31BB" w:rsidRDefault="00BA31BB" w:rsidP="001315FE">
      <w:pPr>
        <w:widowControl w:val="0"/>
        <w:snapToGrid w:val="0"/>
        <w:spacing w:before="240"/>
        <w:ind w:leftChars="100" w:left="240"/>
        <w:jc w:val="left"/>
        <w:rPr>
          <w:b/>
          <w:szCs w:val="24"/>
        </w:rPr>
      </w:pPr>
      <w:r w:rsidRPr="00654A03">
        <w:rPr>
          <w:b/>
          <w:szCs w:val="24"/>
          <w:highlight w:val="yellow"/>
        </w:rPr>
        <w:t>簽署日期</w:t>
      </w:r>
      <w:r w:rsidRPr="007D5896">
        <w:rPr>
          <w:b/>
          <w:szCs w:val="24"/>
        </w:rPr>
        <w:t>：</w:t>
      </w:r>
      <w:r w:rsidR="003267DA">
        <w:rPr>
          <w:b/>
          <w:szCs w:val="24"/>
        </w:rPr>
        <w:t>西</w:t>
      </w:r>
      <w:r w:rsidRPr="007D5896">
        <w:rPr>
          <w:b/>
          <w:szCs w:val="24"/>
        </w:rPr>
        <w:t>元</w:t>
      </w:r>
      <w:r w:rsidRPr="00156EAF">
        <w:rPr>
          <w:b/>
          <w:szCs w:val="24"/>
          <w:u w:val="single"/>
        </w:rPr>
        <w:t xml:space="preserve">　</w:t>
      </w:r>
      <w:r w:rsidR="00D4198A">
        <w:rPr>
          <w:b/>
          <w:szCs w:val="24"/>
          <w:u w:val="single"/>
        </w:rPr>
        <w:t xml:space="preserve">  </w:t>
      </w:r>
      <w:r w:rsidR="00921356" w:rsidRPr="00156EAF">
        <w:rPr>
          <w:b/>
          <w:szCs w:val="24"/>
          <w:u w:val="single"/>
        </w:rPr>
        <w:t xml:space="preserve">　</w:t>
      </w:r>
      <w:r w:rsidR="00D4198A">
        <w:rPr>
          <w:b/>
          <w:szCs w:val="24"/>
          <w:u w:val="single"/>
        </w:rPr>
        <w:t xml:space="preserve"> </w:t>
      </w:r>
      <w:r w:rsidRPr="00156EAF">
        <w:rPr>
          <w:b/>
          <w:szCs w:val="24"/>
          <w:u w:val="single"/>
        </w:rPr>
        <w:t xml:space="preserve">　</w:t>
      </w:r>
      <w:r w:rsidRPr="007D5896">
        <w:rPr>
          <w:b/>
          <w:szCs w:val="24"/>
        </w:rPr>
        <w:t>年</w:t>
      </w:r>
      <w:r w:rsidRPr="00156EAF">
        <w:rPr>
          <w:b/>
          <w:szCs w:val="24"/>
          <w:u w:val="single"/>
        </w:rPr>
        <w:t xml:space="preserve">　　　</w:t>
      </w:r>
      <w:r w:rsidRPr="007D5896">
        <w:rPr>
          <w:b/>
          <w:szCs w:val="24"/>
        </w:rPr>
        <w:t>月</w:t>
      </w:r>
      <w:r w:rsidRPr="00156EAF">
        <w:rPr>
          <w:b/>
          <w:szCs w:val="24"/>
          <w:u w:val="single"/>
        </w:rPr>
        <w:t xml:space="preserve">　　　</w:t>
      </w:r>
      <w:r w:rsidRPr="007D5896">
        <w:rPr>
          <w:b/>
          <w:szCs w:val="24"/>
        </w:rPr>
        <w:t>日</w:t>
      </w:r>
    </w:p>
    <w:sectPr w:rsidR="00BA31BB" w:rsidRPr="00BA31BB" w:rsidSect="003A1BFD">
      <w:footerReference w:type="default" r:id="rId8"/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143E" w:rsidRPr="002D143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37EC9"/>
    <w:rsid w:val="00045D3C"/>
    <w:rsid w:val="000471BB"/>
    <w:rsid w:val="000472C3"/>
    <w:rsid w:val="00052360"/>
    <w:rsid w:val="000556F4"/>
    <w:rsid w:val="000754E4"/>
    <w:rsid w:val="000917CC"/>
    <w:rsid w:val="0009211A"/>
    <w:rsid w:val="000A269A"/>
    <w:rsid w:val="000B06A2"/>
    <w:rsid w:val="000B6DEB"/>
    <w:rsid w:val="000C171C"/>
    <w:rsid w:val="000C319C"/>
    <w:rsid w:val="000D316F"/>
    <w:rsid w:val="000D5857"/>
    <w:rsid w:val="000E15BC"/>
    <w:rsid w:val="000E1C39"/>
    <w:rsid w:val="000E3AA0"/>
    <w:rsid w:val="000F5812"/>
    <w:rsid w:val="0010761B"/>
    <w:rsid w:val="0011402F"/>
    <w:rsid w:val="00126673"/>
    <w:rsid w:val="001269BE"/>
    <w:rsid w:val="00130E6D"/>
    <w:rsid w:val="001315FE"/>
    <w:rsid w:val="0013180D"/>
    <w:rsid w:val="00136A57"/>
    <w:rsid w:val="00141019"/>
    <w:rsid w:val="00142D89"/>
    <w:rsid w:val="00143608"/>
    <w:rsid w:val="00153F20"/>
    <w:rsid w:val="00156EAF"/>
    <w:rsid w:val="001608DD"/>
    <w:rsid w:val="00185D76"/>
    <w:rsid w:val="00187748"/>
    <w:rsid w:val="001913D9"/>
    <w:rsid w:val="00192E95"/>
    <w:rsid w:val="00196600"/>
    <w:rsid w:val="001A004F"/>
    <w:rsid w:val="001A1624"/>
    <w:rsid w:val="001A1E56"/>
    <w:rsid w:val="001A75FC"/>
    <w:rsid w:val="001B1568"/>
    <w:rsid w:val="001B27E4"/>
    <w:rsid w:val="001C1E9F"/>
    <w:rsid w:val="001D7BB5"/>
    <w:rsid w:val="001F3DAE"/>
    <w:rsid w:val="002055F2"/>
    <w:rsid w:val="00205C34"/>
    <w:rsid w:val="00216958"/>
    <w:rsid w:val="0022148F"/>
    <w:rsid w:val="00226304"/>
    <w:rsid w:val="00227979"/>
    <w:rsid w:val="00235394"/>
    <w:rsid w:val="0023593B"/>
    <w:rsid w:val="0023740A"/>
    <w:rsid w:val="0024660B"/>
    <w:rsid w:val="00251C41"/>
    <w:rsid w:val="00252572"/>
    <w:rsid w:val="0026010E"/>
    <w:rsid w:val="00274CCD"/>
    <w:rsid w:val="002751D5"/>
    <w:rsid w:val="002761CA"/>
    <w:rsid w:val="00283EE3"/>
    <w:rsid w:val="00290FFE"/>
    <w:rsid w:val="00295F3D"/>
    <w:rsid w:val="002B384E"/>
    <w:rsid w:val="002B715C"/>
    <w:rsid w:val="002C0F53"/>
    <w:rsid w:val="002C25AA"/>
    <w:rsid w:val="002C400B"/>
    <w:rsid w:val="002C5FFA"/>
    <w:rsid w:val="002C7B5E"/>
    <w:rsid w:val="002D0B90"/>
    <w:rsid w:val="002D143E"/>
    <w:rsid w:val="002D1A42"/>
    <w:rsid w:val="002D404F"/>
    <w:rsid w:val="002D4EB1"/>
    <w:rsid w:val="002D7C3C"/>
    <w:rsid w:val="002D7D8A"/>
    <w:rsid w:val="002E1B45"/>
    <w:rsid w:val="002E4C11"/>
    <w:rsid w:val="002F2117"/>
    <w:rsid w:val="002F77AD"/>
    <w:rsid w:val="00300EB5"/>
    <w:rsid w:val="003014F3"/>
    <w:rsid w:val="00314486"/>
    <w:rsid w:val="00317448"/>
    <w:rsid w:val="00322769"/>
    <w:rsid w:val="0032502C"/>
    <w:rsid w:val="003267DA"/>
    <w:rsid w:val="00327FFC"/>
    <w:rsid w:val="00341DFA"/>
    <w:rsid w:val="0034650B"/>
    <w:rsid w:val="00365E66"/>
    <w:rsid w:val="00374842"/>
    <w:rsid w:val="00394156"/>
    <w:rsid w:val="00396C62"/>
    <w:rsid w:val="00396CD1"/>
    <w:rsid w:val="003A1BFD"/>
    <w:rsid w:val="003A1C95"/>
    <w:rsid w:val="003A2D61"/>
    <w:rsid w:val="003A6616"/>
    <w:rsid w:val="003B3DDF"/>
    <w:rsid w:val="003C03CE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346AD"/>
    <w:rsid w:val="00440A9E"/>
    <w:rsid w:val="00440EE9"/>
    <w:rsid w:val="00441AE8"/>
    <w:rsid w:val="0044307B"/>
    <w:rsid w:val="00443AC6"/>
    <w:rsid w:val="0044406E"/>
    <w:rsid w:val="00450CD5"/>
    <w:rsid w:val="00450FCE"/>
    <w:rsid w:val="00455C99"/>
    <w:rsid w:val="00467764"/>
    <w:rsid w:val="00470406"/>
    <w:rsid w:val="0047393F"/>
    <w:rsid w:val="00487719"/>
    <w:rsid w:val="004978F5"/>
    <w:rsid w:val="004A6E64"/>
    <w:rsid w:val="004B72B6"/>
    <w:rsid w:val="004B791B"/>
    <w:rsid w:val="004B7BD9"/>
    <w:rsid w:val="004C308F"/>
    <w:rsid w:val="004C4643"/>
    <w:rsid w:val="004C6AF5"/>
    <w:rsid w:val="004D029E"/>
    <w:rsid w:val="004E588C"/>
    <w:rsid w:val="004F0EFB"/>
    <w:rsid w:val="004F1D91"/>
    <w:rsid w:val="004F3E75"/>
    <w:rsid w:val="00503B3D"/>
    <w:rsid w:val="00503CB4"/>
    <w:rsid w:val="0051069E"/>
    <w:rsid w:val="005121B6"/>
    <w:rsid w:val="00514801"/>
    <w:rsid w:val="00516A37"/>
    <w:rsid w:val="005204F6"/>
    <w:rsid w:val="0052176F"/>
    <w:rsid w:val="005237FF"/>
    <w:rsid w:val="005466D2"/>
    <w:rsid w:val="00551D53"/>
    <w:rsid w:val="00555696"/>
    <w:rsid w:val="005573E9"/>
    <w:rsid w:val="0055762C"/>
    <w:rsid w:val="00574985"/>
    <w:rsid w:val="00575089"/>
    <w:rsid w:val="0058099C"/>
    <w:rsid w:val="0058274B"/>
    <w:rsid w:val="005914FC"/>
    <w:rsid w:val="00591F3D"/>
    <w:rsid w:val="0059283B"/>
    <w:rsid w:val="005A5A76"/>
    <w:rsid w:val="005B4A7E"/>
    <w:rsid w:val="005B7996"/>
    <w:rsid w:val="005C27D8"/>
    <w:rsid w:val="005C3BC2"/>
    <w:rsid w:val="005D6AD2"/>
    <w:rsid w:val="005E03DF"/>
    <w:rsid w:val="005E4A57"/>
    <w:rsid w:val="005F1ABC"/>
    <w:rsid w:val="006029D6"/>
    <w:rsid w:val="0061186D"/>
    <w:rsid w:val="0061335A"/>
    <w:rsid w:val="00615E72"/>
    <w:rsid w:val="00625F04"/>
    <w:rsid w:val="00635848"/>
    <w:rsid w:val="00637124"/>
    <w:rsid w:val="00654A03"/>
    <w:rsid w:val="00674415"/>
    <w:rsid w:val="00674E3E"/>
    <w:rsid w:val="00681367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2F7A"/>
    <w:rsid w:val="00723636"/>
    <w:rsid w:val="00724A01"/>
    <w:rsid w:val="00726321"/>
    <w:rsid w:val="007379FA"/>
    <w:rsid w:val="007423F6"/>
    <w:rsid w:val="00744B04"/>
    <w:rsid w:val="007457FE"/>
    <w:rsid w:val="0075042C"/>
    <w:rsid w:val="00753375"/>
    <w:rsid w:val="007547AF"/>
    <w:rsid w:val="00756D71"/>
    <w:rsid w:val="007648B1"/>
    <w:rsid w:val="00766685"/>
    <w:rsid w:val="0077106D"/>
    <w:rsid w:val="00772A01"/>
    <w:rsid w:val="00782898"/>
    <w:rsid w:val="00783F4E"/>
    <w:rsid w:val="007840C1"/>
    <w:rsid w:val="007866CE"/>
    <w:rsid w:val="0078779A"/>
    <w:rsid w:val="0079188D"/>
    <w:rsid w:val="00793156"/>
    <w:rsid w:val="00796DA2"/>
    <w:rsid w:val="007B1780"/>
    <w:rsid w:val="007B6345"/>
    <w:rsid w:val="007B70B6"/>
    <w:rsid w:val="007C352B"/>
    <w:rsid w:val="007D214D"/>
    <w:rsid w:val="007D375D"/>
    <w:rsid w:val="007E3665"/>
    <w:rsid w:val="00800160"/>
    <w:rsid w:val="00800C24"/>
    <w:rsid w:val="00803008"/>
    <w:rsid w:val="00806567"/>
    <w:rsid w:val="00807EF8"/>
    <w:rsid w:val="0081013D"/>
    <w:rsid w:val="00811166"/>
    <w:rsid w:val="0081194E"/>
    <w:rsid w:val="008136FB"/>
    <w:rsid w:val="00816C6E"/>
    <w:rsid w:val="00821026"/>
    <w:rsid w:val="0082115B"/>
    <w:rsid w:val="00853104"/>
    <w:rsid w:val="008539DF"/>
    <w:rsid w:val="008579BF"/>
    <w:rsid w:val="008638C2"/>
    <w:rsid w:val="008644F3"/>
    <w:rsid w:val="008648F8"/>
    <w:rsid w:val="008773FA"/>
    <w:rsid w:val="00891921"/>
    <w:rsid w:val="00893B29"/>
    <w:rsid w:val="008A5770"/>
    <w:rsid w:val="008B038E"/>
    <w:rsid w:val="008B4FD1"/>
    <w:rsid w:val="008C0330"/>
    <w:rsid w:val="008D67BA"/>
    <w:rsid w:val="008E115F"/>
    <w:rsid w:val="00903796"/>
    <w:rsid w:val="00914DF5"/>
    <w:rsid w:val="00921356"/>
    <w:rsid w:val="00921CB6"/>
    <w:rsid w:val="00923F35"/>
    <w:rsid w:val="00943502"/>
    <w:rsid w:val="00943D8D"/>
    <w:rsid w:val="009456DD"/>
    <w:rsid w:val="00945B47"/>
    <w:rsid w:val="009467F5"/>
    <w:rsid w:val="00946A87"/>
    <w:rsid w:val="0095199D"/>
    <w:rsid w:val="00955301"/>
    <w:rsid w:val="00956A5A"/>
    <w:rsid w:val="00960279"/>
    <w:rsid w:val="009629AE"/>
    <w:rsid w:val="00971015"/>
    <w:rsid w:val="00974962"/>
    <w:rsid w:val="009776C2"/>
    <w:rsid w:val="00980D2F"/>
    <w:rsid w:val="009852B0"/>
    <w:rsid w:val="0099690A"/>
    <w:rsid w:val="00997E2E"/>
    <w:rsid w:val="009A08DE"/>
    <w:rsid w:val="009A09BD"/>
    <w:rsid w:val="009A28BF"/>
    <w:rsid w:val="009A47EA"/>
    <w:rsid w:val="009B6C5A"/>
    <w:rsid w:val="009C1BBE"/>
    <w:rsid w:val="009C7C02"/>
    <w:rsid w:val="009D062D"/>
    <w:rsid w:val="009D3EB2"/>
    <w:rsid w:val="009D57B0"/>
    <w:rsid w:val="009E07B7"/>
    <w:rsid w:val="009F2DEF"/>
    <w:rsid w:val="009F68A2"/>
    <w:rsid w:val="00A012D6"/>
    <w:rsid w:val="00A111F7"/>
    <w:rsid w:val="00A14243"/>
    <w:rsid w:val="00A16365"/>
    <w:rsid w:val="00A22218"/>
    <w:rsid w:val="00A235E3"/>
    <w:rsid w:val="00A258EF"/>
    <w:rsid w:val="00A3604C"/>
    <w:rsid w:val="00A4167E"/>
    <w:rsid w:val="00A43C4B"/>
    <w:rsid w:val="00A50BF8"/>
    <w:rsid w:val="00A54256"/>
    <w:rsid w:val="00A56E26"/>
    <w:rsid w:val="00A61AD4"/>
    <w:rsid w:val="00A61E01"/>
    <w:rsid w:val="00A629CD"/>
    <w:rsid w:val="00A665E5"/>
    <w:rsid w:val="00A76CB1"/>
    <w:rsid w:val="00A77B4B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5B72"/>
    <w:rsid w:val="00B86EC1"/>
    <w:rsid w:val="00B9548C"/>
    <w:rsid w:val="00B95611"/>
    <w:rsid w:val="00BA2C62"/>
    <w:rsid w:val="00BA31BB"/>
    <w:rsid w:val="00BA5202"/>
    <w:rsid w:val="00BB6B26"/>
    <w:rsid w:val="00BB6EF1"/>
    <w:rsid w:val="00BC535B"/>
    <w:rsid w:val="00BC5F2C"/>
    <w:rsid w:val="00BC686A"/>
    <w:rsid w:val="00BD54E9"/>
    <w:rsid w:val="00BD7538"/>
    <w:rsid w:val="00BF4A35"/>
    <w:rsid w:val="00BF7884"/>
    <w:rsid w:val="00C24F4E"/>
    <w:rsid w:val="00C271E5"/>
    <w:rsid w:val="00C36B5A"/>
    <w:rsid w:val="00C37F25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2F56"/>
    <w:rsid w:val="00CF5467"/>
    <w:rsid w:val="00CF66F7"/>
    <w:rsid w:val="00D01976"/>
    <w:rsid w:val="00D04541"/>
    <w:rsid w:val="00D108CF"/>
    <w:rsid w:val="00D11019"/>
    <w:rsid w:val="00D20D8E"/>
    <w:rsid w:val="00D22102"/>
    <w:rsid w:val="00D2391E"/>
    <w:rsid w:val="00D34327"/>
    <w:rsid w:val="00D4198A"/>
    <w:rsid w:val="00D54FDA"/>
    <w:rsid w:val="00D61989"/>
    <w:rsid w:val="00D662F1"/>
    <w:rsid w:val="00D6769F"/>
    <w:rsid w:val="00D74126"/>
    <w:rsid w:val="00D85463"/>
    <w:rsid w:val="00D857CF"/>
    <w:rsid w:val="00D86DC9"/>
    <w:rsid w:val="00D90B15"/>
    <w:rsid w:val="00D921D7"/>
    <w:rsid w:val="00D93B3C"/>
    <w:rsid w:val="00D95613"/>
    <w:rsid w:val="00D95EC2"/>
    <w:rsid w:val="00D97105"/>
    <w:rsid w:val="00DA6612"/>
    <w:rsid w:val="00DA74CD"/>
    <w:rsid w:val="00DB63BA"/>
    <w:rsid w:val="00DB70E5"/>
    <w:rsid w:val="00DB7651"/>
    <w:rsid w:val="00DC11BF"/>
    <w:rsid w:val="00DC5AE0"/>
    <w:rsid w:val="00DC6A23"/>
    <w:rsid w:val="00DD6757"/>
    <w:rsid w:val="00DE30BD"/>
    <w:rsid w:val="00E00927"/>
    <w:rsid w:val="00E048FF"/>
    <w:rsid w:val="00E0564F"/>
    <w:rsid w:val="00E10760"/>
    <w:rsid w:val="00E109C8"/>
    <w:rsid w:val="00E131E2"/>
    <w:rsid w:val="00E37FB8"/>
    <w:rsid w:val="00E5109C"/>
    <w:rsid w:val="00E546A4"/>
    <w:rsid w:val="00E56A37"/>
    <w:rsid w:val="00E57C3D"/>
    <w:rsid w:val="00E677C6"/>
    <w:rsid w:val="00E804CD"/>
    <w:rsid w:val="00E83544"/>
    <w:rsid w:val="00E85826"/>
    <w:rsid w:val="00E97AC7"/>
    <w:rsid w:val="00EA186B"/>
    <w:rsid w:val="00EA1929"/>
    <w:rsid w:val="00EB2B37"/>
    <w:rsid w:val="00EB6804"/>
    <w:rsid w:val="00EC6B2D"/>
    <w:rsid w:val="00ED37CC"/>
    <w:rsid w:val="00EE3E60"/>
    <w:rsid w:val="00EE3FF0"/>
    <w:rsid w:val="00EF6AED"/>
    <w:rsid w:val="00F16321"/>
    <w:rsid w:val="00F168A2"/>
    <w:rsid w:val="00F17AE7"/>
    <w:rsid w:val="00F21375"/>
    <w:rsid w:val="00F25141"/>
    <w:rsid w:val="00F31BF4"/>
    <w:rsid w:val="00F33A81"/>
    <w:rsid w:val="00F33BA9"/>
    <w:rsid w:val="00F3477B"/>
    <w:rsid w:val="00F46FFE"/>
    <w:rsid w:val="00F618A9"/>
    <w:rsid w:val="00F62409"/>
    <w:rsid w:val="00F634A7"/>
    <w:rsid w:val="00F854F8"/>
    <w:rsid w:val="00F8780F"/>
    <w:rsid w:val="00F90170"/>
    <w:rsid w:val="00F952FD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CB1B-B37E-46DD-816C-18BCC5C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90</cp:revision>
  <dcterms:created xsi:type="dcterms:W3CDTF">2024-03-05T07:02:00Z</dcterms:created>
  <dcterms:modified xsi:type="dcterms:W3CDTF">2025-01-09T04:32:00Z</dcterms:modified>
</cp:coreProperties>
</file>